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59" w:rsidRPr="004D233E" w:rsidRDefault="00485259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Par202"/>
      <w:bookmarkEnd w:id="0"/>
      <w:r w:rsidRPr="004D233E">
        <w:rPr>
          <w:sz w:val="22"/>
          <w:szCs w:val="22"/>
        </w:rPr>
        <w:t>ГОДОВОЙ ОТЧЕТ</w:t>
      </w:r>
    </w:p>
    <w:p w:rsidR="00485259" w:rsidRPr="004D233E" w:rsidRDefault="00485259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 xml:space="preserve">о выполнении муниципальной программы </w:t>
      </w:r>
      <w:r w:rsidRPr="004D233E">
        <w:rPr>
          <w:bCs/>
          <w:sz w:val="22"/>
          <w:szCs w:val="22"/>
        </w:rPr>
        <w:t>«</w:t>
      </w:r>
      <w:r w:rsidR="00F24F6C" w:rsidRPr="004D233E">
        <w:rPr>
          <w:sz w:val="22"/>
          <w:szCs w:val="22"/>
        </w:rPr>
        <w:t xml:space="preserve">Комплексное развитие систем жизнеобеспечения в </w:t>
      </w:r>
      <w:r w:rsidR="00D20C61">
        <w:rPr>
          <w:sz w:val="22"/>
          <w:szCs w:val="22"/>
        </w:rPr>
        <w:t>Сарсинском</w:t>
      </w:r>
      <w:r w:rsidR="00F24F6C" w:rsidRPr="004D233E">
        <w:rPr>
          <w:sz w:val="22"/>
          <w:szCs w:val="22"/>
        </w:rPr>
        <w:t xml:space="preserve"> городском поселении Октябрьского муниципального района Пермского края на 2015-2017 годы</w:t>
      </w:r>
      <w:r w:rsidRPr="004D233E">
        <w:rPr>
          <w:sz w:val="22"/>
          <w:szCs w:val="22"/>
        </w:rPr>
        <w:t>»</w:t>
      </w:r>
    </w:p>
    <w:p w:rsidR="004D7D7E" w:rsidRPr="004D233E" w:rsidRDefault="004D7D7E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28"/>
      </w:tblGrid>
      <w:tr w:rsidR="00485259" w:rsidRPr="004D233E" w:rsidTr="00D20C61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259" w:rsidRPr="004D233E" w:rsidRDefault="00485259" w:rsidP="002D1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259" w:rsidRPr="004D233E" w:rsidRDefault="00DD719F" w:rsidP="00D20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Администрация </w:t>
            </w:r>
            <w:r w:rsidR="00D20C61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Октябрьского муниципального района Пермского края</w:t>
            </w:r>
          </w:p>
        </w:tc>
      </w:tr>
    </w:tbl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485259" w:rsidRPr="004D233E" w:rsidRDefault="00485259" w:rsidP="00DD719F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4D233E">
        <w:rPr>
          <w:sz w:val="22"/>
          <w:szCs w:val="22"/>
        </w:rPr>
        <w:t>Оценка достижения целей и задач муниципальной программы.</w:t>
      </w:r>
    </w:p>
    <w:p w:rsidR="00D20C61" w:rsidRDefault="00DD719F" w:rsidP="00D20C61">
      <w:pPr>
        <w:ind w:firstLine="567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>Целью муниципальной программы является</w:t>
      </w:r>
      <w:r w:rsidR="00D20C61">
        <w:rPr>
          <w:rFonts w:eastAsia="Calibri"/>
          <w:sz w:val="22"/>
          <w:szCs w:val="22"/>
          <w:lang w:eastAsia="en-US"/>
        </w:rPr>
        <w:t>:</w:t>
      </w:r>
    </w:p>
    <w:p w:rsidR="00D20C61" w:rsidRPr="00D20C61" w:rsidRDefault="00DD719F" w:rsidP="00D20C61">
      <w:pPr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 xml:space="preserve"> </w:t>
      </w:r>
      <w:r w:rsidR="00D20C61" w:rsidRPr="00D20C61">
        <w:rPr>
          <w:rFonts w:eastAsia="Calibri"/>
          <w:sz w:val="22"/>
          <w:szCs w:val="22"/>
          <w:lang w:eastAsia="en-US"/>
        </w:rPr>
        <w:t>- осуществление дорожной деятельности в отношении автомобильных дорог местного значения на территории Сарсинского городского поселения;</w:t>
      </w:r>
    </w:p>
    <w:p w:rsidR="00D20C61" w:rsidRPr="00D20C61" w:rsidRDefault="00EB5897" w:rsidP="00D20C6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D20C61" w:rsidRPr="00D20C61">
        <w:rPr>
          <w:rFonts w:eastAsia="Calibri"/>
          <w:sz w:val="22"/>
          <w:szCs w:val="22"/>
          <w:lang w:eastAsia="en-US"/>
        </w:rPr>
        <w:t>создание условий по обеспечению состояния автомобильных дорог местного значения на территории Сарсинского городского поселения;</w:t>
      </w:r>
    </w:p>
    <w:p w:rsidR="00D20C61" w:rsidRPr="00D20C61" w:rsidRDefault="00D20C61" w:rsidP="00D20C61">
      <w:pPr>
        <w:rPr>
          <w:rFonts w:eastAsia="Calibri"/>
          <w:sz w:val="22"/>
          <w:szCs w:val="22"/>
          <w:lang w:eastAsia="en-US"/>
        </w:rPr>
      </w:pPr>
      <w:r w:rsidRPr="00D20C61">
        <w:rPr>
          <w:rFonts w:eastAsia="Calibri"/>
          <w:sz w:val="22"/>
          <w:szCs w:val="22"/>
          <w:lang w:eastAsia="en-US"/>
        </w:rPr>
        <w:t>- создание условий для обеспечения населения Сарсинского городского поселения услугами жилищного и коммунального хозяйства;</w:t>
      </w:r>
    </w:p>
    <w:p w:rsidR="00D20C61" w:rsidRPr="00D20C61" w:rsidRDefault="00D20C61" w:rsidP="00D20C61">
      <w:pPr>
        <w:rPr>
          <w:rFonts w:eastAsia="Calibri"/>
          <w:sz w:val="22"/>
          <w:szCs w:val="22"/>
          <w:lang w:eastAsia="en-US"/>
        </w:rPr>
      </w:pPr>
      <w:r w:rsidRPr="00D20C61">
        <w:rPr>
          <w:rFonts w:eastAsia="Calibri"/>
          <w:sz w:val="22"/>
          <w:szCs w:val="22"/>
          <w:lang w:eastAsia="en-US"/>
        </w:rPr>
        <w:t>- создание условий для комфортного проживания граждан Сарсинского городского поселения;</w:t>
      </w:r>
    </w:p>
    <w:p w:rsidR="00D20C61" w:rsidRPr="00D20C61" w:rsidRDefault="00D20C61" w:rsidP="00D20C61">
      <w:pPr>
        <w:rPr>
          <w:rFonts w:eastAsia="Calibri"/>
          <w:sz w:val="22"/>
          <w:szCs w:val="22"/>
          <w:lang w:eastAsia="en-US"/>
        </w:rPr>
      </w:pPr>
      <w:r w:rsidRPr="00D20C61">
        <w:rPr>
          <w:rFonts w:eastAsia="Calibri"/>
          <w:sz w:val="22"/>
          <w:szCs w:val="22"/>
          <w:lang w:eastAsia="en-US"/>
        </w:rPr>
        <w:t>- создание безопасных и благоприятных условий для проживания граждан;</w:t>
      </w:r>
    </w:p>
    <w:p w:rsidR="00D20C61" w:rsidRDefault="00D20C61" w:rsidP="00D20C61">
      <w:pPr>
        <w:rPr>
          <w:rFonts w:eastAsia="Calibri"/>
          <w:sz w:val="22"/>
          <w:szCs w:val="22"/>
          <w:lang w:eastAsia="en-US"/>
        </w:rPr>
      </w:pPr>
      <w:r w:rsidRPr="00D20C61">
        <w:rPr>
          <w:rFonts w:eastAsia="Calibri"/>
          <w:sz w:val="22"/>
          <w:szCs w:val="22"/>
          <w:lang w:eastAsia="en-US"/>
        </w:rPr>
        <w:t>- ликвидация аварийного жилищного фонда на территории Сарсинского городского поселения.</w:t>
      </w:r>
    </w:p>
    <w:p w:rsidR="001A5ED5" w:rsidRPr="001A5ED5" w:rsidRDefault="001A5ED5" w:rsidP="001A5ED5">
      <w:pPr>
        <w:ind w:firstLine="567"/>
        <w:rPr>
          <w:sz w:val="22"/>
          <w:szCs w:val="22"/>
        </w:rPr>
      </w:pPr>
      <w:r w:rsidRPr="001A5ED5">
        <w:rPr>
          <w:sz w:val="22"/>
          <w:szCs w:val="22"/>
        </w:rPr>
        <w:t>Для достижения целей необходимо реализовать ряд ключевых задач:</w:t>
      </w:r>
    </w:p>
    <w:p w:rsidR="001A5ED5" w:rsidRPr="001A5ED5" w:rsidRDefault="00EB5897" w:rsidP="001A5E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5ED5" w:rsidRPr="001A5ED5">
        <w:rPr>
          <w:sz w:val="22"/>
          <w:szCs w:val="22"/>
        </w:rPr>
        <w:t>поддержание бесперебойного движения транспортных средств по автомобильным дорогам местного значения на территории Сарсинского городского поселения Октябрьского муниципального района Пермского края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поддержание безопасных условий движения транспортных средств по автомобильным дорогам местного значения на территории Сарсинского городского поселения Октябрьского муниципального района Пермского края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обеспечение сохранности автомобильных дорог местного значения на территории Сарсинского городского поселения Октябрьского муниципального района Пермского края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обеспечение безопасной эксплуатации газопроводов, сооружений на них и газового оборудования предупреждения аварий на газопроводе и обеспечения готовности к локализации и ликвидации последствий аварий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обеспечение населения питьевой водой, соответствующей установленным требованиям безопасности и безвредности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организация освещения улиц и улучшение технического состояния электрических линий уличного освещения Сарсинского городского поселения Октябрьского муниципального района Пермского края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обеспечение санитарного состояния мест захоронений на территории Сарсинского городского поселения Октябрьского муниципального района Пермского края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организация сбора и вывоза бытовых отходов и мусора, а также организация благоустройства территории  Сарсинского городского поселения Октябрьского муниципального района Пермского края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п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кодекса Российской Федерации;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 xml:space="preserve">- снос многоквартирных домов, признанных аварийными </w:t>
      </w:r>
    </w:p>
    <w:p w:rsidR="001A5ED5" w:rsidRP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в соответствии с действующим законодательством;</w:t>
      </w:r>
    </w:p>
    <w:p w:rsidR="001A5ED5" w:rsidRDefault="001A5ED5" w:rsidP="001A5ED5">
      <w:pPr>
        <w:rPr>
          <w:sz w:val="22"/>
          <w:szCs w:val="22"/>
        </w:rPr>
      </w:pPr>
      <w:r w:rsidRPr="001A5ED5">
        <w:rPr>
          <w:sz w:val="22"/>
          <w:szCs w:val="22"/>
        </w:rPr>
        <w:t>- создание условий для развития Сарсинского городского поселения Октябрьского муниципального района Пермского края.</w:t>
      </w:r>
    </w:p>
    <w:p w:rsidR="001A5ED5" w:rsidRDefault="001A5ED5" w:rsidP="001A5ED5">
      <w:pPr>
        <w:ind w:firstLine="567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 xml:space="preserve">Анализ выполненных мероприятий показал - муниципальная программа соответствует поставленной цели и задачам, что подтверждается достигнутыми в 2015 году ожидаемыми результатами. </w:t>
      </w:r>
    </w:p>
    <w:p w:rsidR="00485259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="00485259" w:rsidRPr="004D233E">
        <w:rPr>
          <w:sz w:val="22"/>
          <w:szCs w:val="22"/>
        </w:rPr>
        <w:t>. Достигнутые целевые показатели, причины невыполнения показателей.</w:t>
      </w:r>
    </w:p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86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63"/>
        <w:gridCol w:w="1418"/>
        <w:gridCol w:w="1417"/>
        <w:gridCol w:w="1757"/>
      </w:tblGrid>
      <w:tr w:rsidR="00485259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Целевой показатель, единица изме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клонение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ричины отклонения от планового значения</w:t>
            </w: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F24F6C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 xml:space="preserve">Доля автомобильных дорог </w:t>
            </w:r>
            <w:r w:rsidRPr="00EB5897">
              <w:rPr>
                <w:sz w:val="22"/>
                <w:szCs w:val="22"/>
              </w:rPr>
              <w:lastRenderedPageBreak/>
              <w:t>местного значения Сарсинского городского поселения Октябрьского муниципального района Пермского края, находящихся на содержании</w:t>
            </w:r>
            <w:r w:rsidR="00B57E72" w:rsidRPr="004D233E">
              <w:rPr>
                <w:sz w:val="22"/>
                <w:szCs w:val="22"/>
              </w:rPr>
              <w:t>, 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587AC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EB5897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>Протяженность  автомобильных дорог местного значения Сарсинского городского поселения Октябрьского муниципального района Пермского края, в отношении которых произведен ремонт</w:t>
            </w:r>
            <w:r w:rsidR="00B57E72" w:rsidRPr="004D233E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A0422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A0422A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587AC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F24F6C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>Доля газопроводов, находящихся на техническом и аварийно-диспетчерском обслуживании</w:t>
            </w:r>
            <w:r w:rsidR="00B57E72" w:rsidRPr="004D233E">
              <w:rPr>
                <w:sz w:val="22"/>
                <w:szCs w:val="22"/>
              </w:rPr>
              <w:t>, 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587AC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EB5897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>Протяженность  водопроводных сетей, в отношении которых произведен ремонт</w:t>
            </w:r>
            <w:r w:rsidR="00B57E72" w:rsidRPr="004D233E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A042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0422A">
              <w:rPr>
                <w:sz w:val="22"/>
                <w:szCs w:val="22"/>
              </w:rP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487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7694">
              <w:rPr>
                <w:sz w:val="22"/>
                <w:szCs w:val="22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487694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EB5897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>Протяженность сети уличного освещения, находящихся на содержании и обслуживании</w:t>
            </w:r>
            <w:r w:rsidR="00B57E72" w:rsidRPr="004D233E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101C1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101C1F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101C1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4956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EB5897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>Количество  мест захоронений, находящихся на содержании и обслуживании</w:t>
            </w:r>
            <w:r w:rsidR="00B57E72" w:rsidRPr="004D233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101C1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101C1F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49568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A0422A" w:rsidP="00A0422A">
            <w:pPr>
              <w:jc w:val="center"/>
              <w:rPr>
                <w:sz w:val="22"/>
                <w:szCs w:val="22"/>
              </w:rPr>
            </w:pPr>
            <w:r w:rsidRPr="00A0422A">
              <w:rPr>
                <w:sz w:val="22"/>
                <w:szCs w:val="22"/>
              </w:rPr>
              <w:t>Ликвидация несанкционированных свалок и вывоз твердых бытовых отходов и мусора с территории Сарсинского городского поселения Октябрьского муниципального района Пермского края Пермского края</w:t>
            </w:r>
            <w:r w:rsidR="00B57E72" w:rsidRPr="004D233E">
              <w:rPr>
                <w:sz w:val="22"/>
                <w:szCs w:val="22"/>
              </w:rPr>
              <w:t xml:space="preserve">, </w:t>
            </w:r>
            <w:proofErr w:type="gramStart"/>
            <w:r w:rsidR="00EB5897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A0422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A0422A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49568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5166F7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B5897" w:rsidP="00EB5897">
            <w:pPr>
              <w:jc w:val="center"/>
              <w:rPr>
                <w:sz w:val="22"/>
                <w:szCs w:val="22"/>
              </w:rPr>
            </w:pPr>
            <w:r w:rsidRPr="00EB5897">
              <w:rPr>
                <w:sz w:val="22"/>
                <w:szCs w:val="22"/>
              </w:rPr>
              <w:t>Общая площадь расселенного аварийного и ветхого жилищного фонда в рамках реализуемой на территории Сарсинского городского поселения Октябрьского муниципального района Пермского края адресной программы</w:t>
            </w:r>
            <w:r w:rsidR="00B57E72" w:rsidRPr="004D233E"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A0422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8671D6" w:rsidP="00587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487694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1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8671D6" w:rsidP="00487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1D6">
              <w:rPr>
                <w:sz w:val="22"/>
                <w:szCs w:val="22"/>
              </w:rPr>
              <w:t xml:space="preserve">Реализация муниципальной адресной программы по переселению граждан из аварийного жилищного фонда на территории Сарсинского городского поселения </w:t>
            </w:r>
            <w:r w:rsidR="00487694">
              <w:rPr>
                <w:sz w:val="22"/>
                <w:szCs w:val="22"/>
              </w:rPr>
              <w:t>п</w:t>
            </w:r>
            <w:r w:rsidRPr="008671D6">
              <w:rPr>
                <w:sz w:val="22"/>
                <w:szCs w:val="22"/>
              </w:rPr>
              <w:t xml:space="preserve">о этапу 2015 года, планируется в 2016 году </w:t>
            </w:r>
          </w:p>
        </w:tc>
      </w:tr>
    </w:tbl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485259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</w:t>
      </w:r>
      <w:r w:rsidR="00485259" w:rsidRPr="004D233E">
        <w:rPr>
          <w:sz w:val="22"/>
          <w:szCs w:val="22"/>
        </w:rPr>
        <w:t>. Анализ факторов, повлиявших на ход реализации муниципальной программы.</w:t>
      </w:r>
    </w:p>
    <w:p w:rsidR="00F2749A" w:rsidRPr="000B0AEF" w:rsidRDefault="002A541B" w:rsidP="002A541B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0B0AEF">
        <w:rPr>
          <w:sz w:val="22"/>
          <w:szCs w:val="22"/>
        </w:rPr>
        <w:t>Анализ исполнения мероприятий</w:t>
      </w:r>
      <w:r w:rsidR="00487694">
        <w:rPr>
          <w:sz w:val="22"/>
          <w:szCs w:val="22"/>
        </w:rPr>
        <w:t xml:space="preserve"> муниципальной </w:t>
      </w:r>
      <w:r w:rsidRPr="000B0AEF">
        <w:rPr>
          <w:sz w:val="22"/>
          <w:szCs w:val="22"/>
        </w:rPr>
        <w:t>программы</w:t>
      </w:r>
      <w:r w:rsidR="00487694">
        <w:rPr>
          <w:sz w:val="22"/>
          <w:szCs w:val="22"/>
        </w:rPr>
        <w:t xml:space="preserve"> </w:t>
      </w:r>
      <w:r w:rsidRPr="000B0AEF">
        <w:rPr>
          <w:sz w:val="22"/>
          <w:szCs w:val="22"/>
        </w:rPr>
        <w:t>в 2015 г. в целом показал положительный эффект.</w:t>
      </w:r>
      <w:r w:rsidR="00D809EF">
        <w:rPr>
          <w:sz w:val="22"/>
          <w:szCs w:val="22"/>
        </w:rPr>
        <w:t xml:space="preserve"> </w:t>
      </w:r>
      <w:r w:rsidRPr="000B0AEF">
        <w:rPr>
          <w:sz w:val="22"/>
          <w:szCs w:val="22"/>
        </w:rPr>
        <w:t>Запланированные</w:t>
      </w:r>
      <w:r w:rsidR="00487694">
        <w:rPr>
          <w:sz w:val="22"/>
          <w:szCs w:val="22"/>
        </w:rPr>
        <w:t xml:space="preserve"> </w:t>
      </w:r>
      <w:r w:rsidRPr="000B0AEF">
        <w:rPr>
          <w:sz w:val="22"/>
          <w:szCs w:val="22"/>
        </w:rPr>
        <w:t>мероприятия выполнены</w:t>
      </w:r>
      <w:r w:rsidR="00F2749A" w:rsidRPr="000B0AEF">
        <w:rPr>
          <w:sz w:val="22"/>
          <w:szCs w:val="22"/>
        </w:rPr>
        <w:t xml:space="preserve"> </w:t>
      </w:r>
      <w:r w:rsidRPr="000B0AEF">
        <w:rPr>
          <w:sz w:val="22"/>
          <w:szCs w:val="22"/>
        </w:rPr>
        <w:t>не в полном объеме по расселяемой площади</w:t>
      </w:r>
      <w:r w:rsidR="00F2749A" w:rsidRPr="000B0AEF">
        <w:rPr>
          <w:sz w:val="22"/>
          <w:szCs w:val="22"/>
        </w:rPr>
        <w:t>,</w:t>
      </w:r>
      <w:r w:rsidR="00D809EF">
        <w:rPr>
          <w:sz w:val="22"/>
          <w:szCs w:val="22"/>
        </w:rPr>
        <w:t xml:space="preserve"> так как</w:t>
      </w:r>
      <w:r w:rsidRPr="000B0AEF">
        <w:rPr>
          <w:sz w:val="22"/>
          <w:szCs w:val="22"/>
        </w:rPr>
        <w:t xml:space="preserve"> </w:t>
      </w:r>
      <w:r w:rsidR="00D809EF" w:rsidRPr="000B0AEF">
        <w:rPr>
          <w:sz w:val="22"/>
          <w:szCs w:val="22"/>
        </w:rPr>
        <w:t>заключен</w:t>
      </w:r>
      <w:r w:rsidR="00D809EF">
        <w:rPr>
          <w:sz w:val="22"/>
          <w:szCs w:val="22"/>
        </w:rPr>
        <w:t>ные</w:t>
      </w:r>
      <w:r w:rsidR="00D809EF" w:rsidRPr="000B0AEF">
        <w:rPr>
          <w:sz w:val="22"/>
          <w:szCs w:val="22"/>
        </w:rPr>
        <w:t xml:space="preserve"> </w:t>
      </w:r>
      <w:r w:rsidR="00D809EF">
        <w:rPr>
          <w:sz w:val="22"/>
          <w:szCs w:val="22"/>
        </w:rPr>
        <w:t>в</w:t>
      </w:r>
      <w:r w:rsidR="00D809EF" w:rsidRPr="000B0AEF">
        <w:rPr>
          <w:sz w:val="22"/>
          <w:szCs w:val="22"/>
        </w:rPr>
        <w:t xml:space="preserve"> 201</w:t>
      </w:r>
      <w:r w:rsidR="00D809EF">
        <w:rPr>
          <w:sz w:val="22"/>
          <w:szCs w:val="22"/>
        </w:rPr>
        <w:t>5</w:t>
      </w:r>
      <w:r w:rsidR="00D809EF" w:rsidRPr="000B0AEF">
        <w:rPr>
          <w:sz w:val="22"/>
          <w:szCs w:val="22"/>
        </w:rPr>
        <w:t xml:space="preserve"> год</w:t>
      </w:r>
      <w:r w:rsidR="00D809EF">
        <w:rPr>
          <w:sz w:val="22"/>
          <w:szCs w:val="22"/>
        </w:rPr>
        <w:t xml:space="preserve">у </w:t>
      </w:r>
      <w:r w:rsidRPr="000B0AEF">
        <w:rPr>
          <w:sz w:val="22"/>
          <w:szCs w:val="22"/>
        </w:rPr>
        <w:t>муниципаль</w:t>
      </w:r>
      <w:r w:rsidR="00F2749A" w:rsidRPr="000B0AEF">
        <w:rPr>
          <w:sz w:val="22"/>
          <w:szCs w:val="22"/>
        </w:rPr>
        <w:t>н</w:t>
      </w:r>
      <w:r w:rsidR="00D809EF">
        <w:rPr>
          <w:sz w:val="22"/>
          <w:szCs w:val="22"/>
        </w:rPr>
        <w:t xml:space="preserve">ые </w:t>
      </w:r>
      <w:r w:rsidRPr="000B0AEF">
        <w:rPr>
          <w:sz w:val="22"/>
          <w:szCs w:val="22"/>
        </w:rPr>
        <w:t>контракт</w:t>
      </w:r>
      <w:r w:rsidR="00D809EF">
        <w:rPr>
          <w:sz w:val="22"/>
          <w:szCs w:val="22"/>
        </w:rPr>
        <w:t>ы</w:t>
      </w:r>
      <w:r w:rsidRPr="000B0AEF">
        <w:rPr>
          <w:sz w:val="22"/>
          <w:szCs w:val="22"/>
        </w:rPr>
        <w:t xml:space="preserve"> на приобретение </w:t>
      </w:r>
      <w:r w:rsidR="00D809EF">
        <w:rPr>
          <w:sz w:val="22"/>
          <w:szCs w:val="22"/>
        </w:rPr>
        <w:t>жилых</w:t>
      </w:r>
      <w:r w:rsidRPr="000B0AEF">
        <w:rPr>
          <w:sz w:val="22"/>
          <w:szCs w:val="22"/>
        </w:rPr>
        <w:t xml:space="preserve"> помещений в многоквартирных домах</w:t>
      </w:r>
      <w:r w:rsidR="00F2749A" w:rsidRPr="000B0AEF">
        <w:rPr>
          <w:sz w:val="22"/>
          <w:szCs w:val="22"/>
        </w:rPr>
        <w:t xml:space="preserve"> для расселения граж</w:t>
      </w:r>
      <w:r w:rsidR="000B0AEF" w:rsidRPr="000B0AEF">
        <w:rPr>
          <w:sz w:val="22"/>
          <w:szCs w:val="22"/>
        </w:rPr>
        <w:t>д</w:t>
      </w:r>
      <w:r w:rsidR="00F2749A" w:rsidRPr="000B0AEF">
        <w:rPr>
          <w:sz w:val="22"/>
          <w:szCs w:val="22"/>
        </w:rPr>
        <w:t>ан</w:t>
      </w:r>
      <w:r w:rsidR="00D809EF">
        <w:rPr>
          <w:sz w:val="22"/>
          <w:szCs w:val="22"/>
        </w:rPr>
        <w:t>,  со сроком исполнения до</w:t>
      </w:r>
      <w:r w:rsidR="00F2749A" w:rsidRPr="000B0AEF">
        <w:rPr>
          <w:sz w:val="22"/>
          <w:szCs w:val="22"/>
        </w:rPr>
        <w:t xml:space="preserve"> 01 </w:t>
      </w:r>
      <w:r w:rsidR="00D809EF">
        <w:rPr>
          <w:sz w:val="22"/>
          <w:szCs w:val="22"/>
        </w:rPr>
        <w:t xml:space="preserve"> июля </w:t>
      </w:r>
      <w:r w:rsidR="00F2749A" w:rsidRPr="000B0AEF">
        <w:rPr>
          <w:sz w:val="22"/>
          <w:szCs w:val="22"/>
        </w:rPr>
        <w:t>2016 года.</w:t>
      </w:r>
    </w:p>
    <w:p w:rsidR="002A541B" w:rsidRPr="000B0AEF" w:rsidRDefault="000B0AEF" w:rsidP="002A541B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0B0AEF">
        <w:rPr>
          <w:sz w:val="22"/>
          <w:szCs w:val="22"/>
        </w:rPr>
        <w:lastRenderedPageBreak/>
        <w:t xml:space="preserve">Остальные </w:t>
      </w:r>
      <w:r w:rsidR="002A541B" w:rsidRPr="000B0AEF">
        <w:rPr>
          <w:sz w:val="22"/>
          <w:szCs w:val="22"/>
        </w:rPr>
        <w:t xml:space="preserve">целевые показатели </w:t>
      </w:r>
      <w:r w:rsidR="00D809EF">
        <w:rPr>
          <w:sz w:val="22"/>
          <w:szCs w:val="22"/>
        </w:rPr>
        <w:t>муниципальной</w:t>
      </w:r>
      <w:r w:rsidR="00D809EF" w:rsidRPr="000B0AEF">
        <w:rPr>
          <w:sz w:val="22"/>
          <w:szCs w:val="22"/>
        </w:rPr>
        <w:t xml:space="preserve"> </w:t>
      </w:r>
      <w:r w:rsidR="002A541B" w:rsidRPr="000B0AEF">
        <w:rPr>
          <w:sz w:val="22"/>
          <w:szCs w:val="22"/>
        </w:rPr>
        <w:t>программы достигнуты в  полном объеме и в установленный срок.</w:t>
      </w:r>
    </w:p>
    <w:p w:rsidR="00485259" w:rsidRPr="004D233E" w:rsidRDefault="002A541B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2A541B">
        <w:rPr>
          <w:color w:val="FF0000"/>
          <w:sz w:val="22"/>
          <w:szCs w:val="22"/>
        </w:rPr>
        <w:t xml:space="preserve"> </w:t>
      </w:r>
      <w:r w:rsidR="00B57E72">
        <w:rPr>
          <w:sz w:val="22"/>
          <w:szCs w:val="22"/>
        </w:rPr>
        <w:t>4</w:t>
      </w:r>
      <w:r w:rsidR="00485259" w:rsidRPr="004D233E">
        <w:rPr>
          <w:sz w:val="22"/>
          <w:szCs w:val="22"/>
        </w:rPr>
        <w:t>. Данные об использовании бюджетных ассигнований и иных средств на выполнение мероприятий.</w:t>
      </w:r>
    </w:p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37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2268"/>
        <w:gridCol w:w="992"/>
        <w:gridCol w:w="992"/>
        <w:gridCol w:w="1134"/>
        <w:gridCol w:w="1298"/>
      </w:tblGrid>
      <w:tr w:rsidR="00485259" w:rsidRPr="004D233E" w:rsidTr="0083334D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833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4D233E">
              <w:rPr>
                <w:sz w:val="22"/>
                <w:szCs w:val="22"/>
              </w:rPr>
              <w:t>испол</w:t>
            </w:r>
            <w:proofErr w:type="spellEnd"/>
            <w:r w:rsidR="0083334D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5259" w:rsidRPr="004D233E" w:rsidRDefault="00485259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ричины </w:t>
            </w:r>
            <w:proofErr w:type="spellStart"/>
            <w:r w:rsidRPr="004D233E">
              <w:rPr>
                <w:sz w:val="22"/>
                <w:szCs w:val="22"/>
              </w:rPr>
              <w:t>неосвоения</w:t>
            </w:r>
            <w:proofErr w:type="spellEnd"/>
            <w:r w:rsidRPr="004D233E">
              <w:rPr>
                <w:sz w:val="22"/>
                <w:szCs w:val="22"/>
              </w:rPr>
              <w:t xml:space="preserve"> бюджетных средств</w:t>
            </w:r>
          </w:p>
        </w:tc>
      </w:tr>
      <w:tr w:rsidR="005D7EC0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535A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Муниципальная программа "</w:t>
            </w:r>
            <w:bookmarkStart w:id="1" w:name="_GoBack"/>
            <w:r w:rsidRPr="004D233E">
              <w:rPr>
                <w:sz w:val="22"/>
                <w:szCs w:val="22"/>
              </w:rPr>
              <w:t xml:space="preserve">Комплексное развитие систем жизнеобеспечения в </w:t>
            </w:r>
            <w:r w:rsidR="00535A6E">
              <w:rPr>
                <w:sz w:val="22"/>
                <w:szCs w:val="22"/>
              </w:rPr>
              <w:t>Сарсинском</w:t>
            </w:r>
            <w:r w:rsidRPr="004D233E">
              <w:rPr>
                <w:sz w:val="22"/>
                <w:szCs w:val="22"/>
              </w:rPr>
              <w:t xml:space="preserve"> городском поселении Октябрьского муниципального района Пермского края на 2015-2017 годы</w:t>
            </w:r>
            <w:bookmarkEnd w:id="1"/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53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535A6E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BF0E73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0E73">
              <w:rPr>
                <w:sz w:val="22"/>
                <w:szCs w:val="22"/>
              </w:rPr>
              <w:t>8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19761E" w:rsidP="00833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19761E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F6C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BF0E73" w:rsidP="004D7D7E">
            <w:pPr>
              <w:jc w:val="center"/>
              <w:rPr>
                <w:sz w:val="22"/>
                <w:szCs w:val="22"/>
              </w:rPr>
            </w:pPr>
            <w:r w:rsidRPr="00BF0E73">
              <w:rPr>
                <w:sz w:val="22"/>
                <w:szCs w:val="22"/>
              </w:rPr>
              <w:t>3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19761E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19761E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7EC0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едеральный бюджет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BF0E73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0E73">
              <w:rPr>
                <w:sz w:val="22"/>
                <w:szCs w:val="22"/>
              </w:rPr>
              <w:t>157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83334D" w:rsidP="00833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83334D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7EC0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BF0E73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0E73">
              <w:rPr>
                <w:sz w:val="22"/>
                <w:szCs w:val="22"/>
              </w:rPr>
              <w:t>27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707201" w:rsidP="00833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2</w:t>
            </w:r>
            <w:r w:rsidR="0083334D">
              <w:rPr>
                <w:sz w:val="22"/>
                <w:szCs w:val="22"/>
              </w:rPr>
              <w:t>0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83334D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F6C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29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одпрограмма 1 "</w:t>
            </w:r>
            <w:r w:rsidR="0019761E" w:rsidRPr="0019761E">
              <w:rPr>
                <w:sz w:val="22"/>
                <w:szCs w:val="22"/>
              </w:rPr>
              <w:t>Развитие дорожной деятельности в Сарсинском городском поселении Октябрьского 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19761E" w:rsidRPr="0019761E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0BEF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7EC0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1.1</w:t>
            </w:r>
            <w:r w:rsidR="00A70BEF"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Содержание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A70BEF" w:rsidRPr="0019761E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0BEF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7EC0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. </w:t>
            </w:r>
            <w:r w:rsidR="00F24F6C" w:rsidRPr="004D233E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A70BEF" w:rsidRPr="0019761E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A70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EC0" w:rsidRPr="004D233E" w:rsidRDefault="005D7EC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0BEF" w:rsidRPr="004D233E" w:rsidTr="00F155E1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BEF" w:rsidRPr="008B23DD" w:rsidRDefault="00A70BEF" w:rsidP="00A70BEF">
            <w:pPr>
              <w:jc w:val="center"/>
            </w:pPr>
            <w:r w:rsidRPr="008B23DD"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BEF" w:rsidRPr="008B23DD" w:rsidRDefault="00A70BEF" w:rsidP="00A70BEF">
            <w:pPr>
              <w:jc w:val="center"/>
            </w:pPr>
            <w:r w:rsidRPr="008B23DD"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BEF" w:rsidRDefault="00A70BEF" w:rsidP="00A70BEF">
            <w:pPr>
              <w:jc w:val="center"/>
            </w:pPr>
            <w:r w:rsidRPr="008B23DD"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F6C" w:rsidRPr="004D233E" w:rsidTr="0083334D">
        <w:trPr>
          <w:trHeight w:val="5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одпрограмма 2 "</w:t>
            </w:r>
            <w:r w:rsidR="00A70BEF" w:rsidRPr="00A70BEF">
              <w:rPr>
                <w:sz w:val="22"/>
                <w:szCs w:val="22"/>
              </w:rPr>
              <w:t>Развитие жилищного и коммунального хозяйства в Сарсинском городском поселении Октябрьского 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A70BEF" w:rsidRPr="0019761E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70BEF" w:rsidP="00A70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0BEF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Бюджет Октябрьского муниципального район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0BEF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0BEF" w:rsidRPr="004D233E" w:rsidRDefault="00A70BE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F6C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1</w:t>
            </w:r>
            <w:r w:rsidR="00A70BEF"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</w:t>
            </w:r>
            <w:r w:rsidR="00A70BEF" w:rsidRPr="00A70BE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0E6FC4"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E14DF7" w:rsidRDefault="00E14DF7" w:rsidP="004D7D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бюджетных средств</w:t>
            </w:r>
          </w:p>
        </w:tc>
      </w:tr>
      <w:tr w:rsidR="000E6FC4" w:rsidRPr="004D233E" w:rsidTr="00212BE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FC4" w:rsidRPr="00285D1A" w:rsidRDefault="000E6FC4" w:rsidP="000E6FC4">
            <w:pPr>
              <w:jc w:val="center"/>
            </w:pPr>
            <w:r w:rsidRPr="00285D1A"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FC4" w:rsidRPr="00285D1A" w:rsidRDefault="000E6FC4" w:rsidP="000E6FC4">
            <w:pPr>
              <w:jc w:val="center"/>
            </w:pPr>
            <w:r w:rsidRPr="00285D1A"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FC4" w:rsidRDefault="000E6FC4" w:rsidP="000E6FC4">
            <w:pPr>
              <w:jc w:val="center"/>
            </w:pPr>
            <w:r w:rsidRPr="00285D1A">
              <w:t>6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F6C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AE3C55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2</w:t>
            </w:r>
            <w:r w:rsidR="000E6FC4"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</w:t>
            </w:r>
            <w:r w:rsidR="000E6FC4" w:rsidRPr="000E6FC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0E6FC4"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0E6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9</w:t>
            </w:r>
            <w:r w:rsidR="000E6FC4">
              <w:rPr>
                <w:sz w:val="22"/>
                <w:szCs w:val="22"/>
              </w:rPr>
              <w:t>9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C4" w:rsidRPr="004D233E" w:rsidTr="000E6FC4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C4" w:rsidRPr="004D233E" w:rsidTr="000E6FC4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</w:t>
            </w:r>
            <w:r w:rsidRPr="000E6FC4">
              <w:rPr>
                <w:sz w:val="22"/>
                <w:szCs w:val="22"/>
              </w:rPr>
              <w:t xml:space="preserve">Компенсация выпадающих </w:t>
            </w:r>
            <w:r w:rsidRPr="000E6FC4">
              <w:rPr>
                <w:sz w:val="22"/>
                <w:szCs w:val="22"/>
              </w:rPr>
              <w:lastRenderedPageBreak/>
              <w:t>доходов организациям, предоставляющим населению услуги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 xml:space="preserve">Бюджет </w:t>
            </w:r>
            <w:r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</w:t>
            </w:r>
            <w:r w:rsidRPr="004D233E">
              <w:rPr>
                <w:sz w:val="22"/>
                <w:szCs w:val="22"/>
              </w:rPr>
              <w:lastRenderedPageBreak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C4" w:rsidRPr="004D233E" w:rsidTr="000E6FC4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FC4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7201" w:rsidRPr="004D233E" w:rsidTr="000E6FC4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0E6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0E6FC4">
            <w:pPr>
              <w:pStyle w:val="a3"/>
              <w:jc w:val="center"/>
              <w:rPr>
                <w:rFonts w:ascii="Times New Roman" w:hAnsi="Times New Roman"/>
              </w:rPr>
            </w:pPr>
            <w:r w:rsidRPr="004D233E">
              <w:rPr>
                <w:rFonts w:ascii="Times New Roman" w:hAnsi="Times New Roman"/>
              </w:rPr>
              <w:t xml:space="preserve">Подпрограмма </w:t>
            </w:r>
            <w:r w:rsidR="00F24F6C" w:rsidRPr="004D233E">
              <w:rPr>
                <w:rFonts w:ascii="Times New Roman" w:hAnsi="Times New Roman"/>
              </w:rPr>
              <w:t xml:space="preserve">3 </w:t>
            </w:r>
            <w:r w:rsidRPr="004D233E">
              <w:rPr>
                <w:rFonts w:ascii="Times New Roman" w:hAnsi="Times New Roman"/>
              </w:rPr>
              <w:t>"</w:t>
            </w:r>
            <w:r w:rsidR="000E6FC4" w:rsidRPr="000E6FC4">
              <w:rPr>
                <w:rFonts w:ascii="Times New Roman" w:hAnsi="Times New Roman"/>
              </w:rPr>
              <w:t>Благоустройство территории Сарсинского городского поселения Октябрьского муниципального района Пермского края</w:t>
            </w:r>
            <w:r w:rsidRPr="004D233E">
              <w:rPr>
                <w:rFonts w:ascii="Times New Roman" w:hAnsi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0E6FC4"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9761C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4D7D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0E6FC4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0E6FC4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0E6FC4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761C" w:rsidRPr="004D233E" w:rsidRDefault="0059761C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7201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0E6FC4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7201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AE3C55" w:rsidP="000E6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  <w:r w:rsidR="000E6FC4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3.1</w:t>
            </w:r>
            <w:r w:rsidR="000E6FC4"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0E6FC4"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BA56D1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BA56D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BA56D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56D1" w:rsidRPr="004D233E" w:rsidTr="0083334D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42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4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56D1" w:rsidRPr="004D233E" w:rsidRDefault="00BA56D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7201" w:rsidRPr="004D233E" w:rsidTr="0083334D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AE3C55" w:rsidP="00BA56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  <w:r w:rsidR="00BA56D1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3.2</w:t>
            </w:r>
            <w:r w:rsidR="00BA56D1"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C474A6"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BA56D1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  <w:r w:rsidR="00BA56D1">
              <w:rPr>
                <w:sz w:val="22"/>
                <w:szCs w:val="22"/>
              </w:rPr>
              <w:t>21</w:t>
            </w:r>
            <w:r w:rsidRPr="004D233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C474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  <w:r w:rsidR="00BA56D1">
              <w:rPr>
                <w:sz w:val="22"/>
                <w:szCs w:val="22"/>
              </w:rPr>
              <w:t>2</w:t>
            </w:r>
            <w:r w:rsidRPr="004D233E">
              <w:rPr>
                <w:sz w:val="22"/>
                <w:szCs w:val="22"/>
              </w:rPr>
              <w:t>0,</w:t>
            </w:r>
            <w:r w:rsidR="00C474A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4A6" w:rsidRPr="004D233E" w:rsidTr="00C474A6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0C7A23" w:rsidRDefault="00C474A6" w:rsidP="00C474A6">
            <w:pPr>
              <w:jc w:val="center"/>
            </w:pPr>
            <w:r w:rsidRPr="000C7A23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0C7A23" w:rsidRDefault="00C474A6" w:rsidP="00C474A6">
            <w:pPr>
              <w:jc w:val="center"/>
            </w:pPr>
            <w:r w:rsidRPr="000C7A23"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Default="00C474A6" w:rsidP="00C474A6">
            <w:pPr>
              <w:jc w:val="center"/>
            </w:pPr>
            <w:r w:rsidRPr="000C7A23">
              <w:t>9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7201" w:rsidRPr="004D233E" w:rsidTr="00C474A6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AE3C55" w:rsidP="00C474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  <w:r w:rsidR="00C474A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F24F6C" w:rsidP="004D7D7E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3.3</w:t>
            </w:r>
            <w:r w:rsidR="00C474A6">
              <w:rPr>
                <w:sz w:val="22"/>
                <w:szCs w:val="22"/>
              </w:rPr>
              <w:t>.</w:t>
            </w:r>
            <w:r w:rsidRPr="004D233E">
              <w:rPr>
                <w:sz w:val="22"/>
                <w:szCs w:val="22"/>
              </w:rPr>
              <w:t xml:space="preserve"> Прочие 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C474A6"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C474A6" w:rsidP="004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201" w:rsidRPr="004D233E" w:rsidRDefault="00707201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4A6" w:rsidRPr="004D233E" w:rsidTr="00C474A6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244626" w:rsidRDefault="00C474A6" w:rsidP="00C474A6">
            <w:pPr>
              <w:jc w:val="center"/>
            </w:pPr>
            <w:r w:rsidRPr="00244626">
              <w:t>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244626" w:rsidRDefault="00C474A6" w:rsidP="00C474A6">
            <w:pPr>
              <w:jc w:val="center"/>
            </w:pPr>
            <w:r w:rsidRPr="00244626">
              <w:t>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Default="00C474A6" w:rsidP="00C474A6">
            <w:pPr>
              <w:jc w:val="center"/>
            </w:pPr>
            <w:r w:rsidRPr="00244626">
              <w:t>95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4A6" w:rsidRPr="004D233E" w:rsidTr="00C474A6">
        <w:trPr>
          <w:trHeight w:val="10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C474A6" w:rsidRDefault="00C474A6" w:rsidP="00C474A6">
            <w:pPr>
              <w:jc w:val="center"/>
              <w:rPr>
                <w:sz w:val="22"/>
                <w:szCs w:val="22"/>
              </w:rPr>
            </w:pPr>
            <w:r w:rsidRPr="00C474A6">
              <w:rPr>
                <w:sz w:val="22"/>
                <w:szCs w:val="22"/>
              </w:rPr>
              <w:t>Основное мероприятие 3.4.</w:t>
            </w:r>
          </w:p>
          <w:p w:rsidR="00C474A6" w:rsidRPr="004D233E" w:rsidRDefault="00C474A6" w:rsidP="00C474A6">
            <w:pPr>
              <w:jc w:val="center"/>
              <w:rPr>
                <w:sz w:val="22"/>
                <w:szCs w:val="22"/>
              </w:rPr>
            </w:pPr>
            <w:r w:rsidRPr="00C474A6">
              <w:rPr>
                <w:sz w:val="22"/>
                <w:szCs w:val="22"/>
              </w:rPr>
              <w:t>Проведение конкурса на звание «Самое благоустроенное городское (сельское) поселение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C47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Краевой бюджет</w:t>
            </w:r>
            <w:r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Default="00C474A6" w:rsidP="00C474A6">
            <w:pPr>
              <w:jc w:val="center"/>
            </w:pPr>
          </w:p>
          <w:p w:rsidR="00C474A6" w:rsidRDefault="00C474A6" w:rsidP="00C474A6">
            <w:pPr>
              <w:jc w:val="center"/>
            </w:pPr>
          </w:p>
          <w:p w:rsidR="00C474A6" w:rsidRPr="00244626" w:rsidRDefault="00C474A6" w:rsidP="00C474A6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Default="00C474A6" w:rsidP="00C474A6">
            <w:pPr>
              <w:jc w:val="center"/>
            </w:pPr>
          </w:p>
          <w:p w:rsidR="00C474A6" w:rsidRDefault="00C474A6" w:rsidP="00C474A6">
            <w:pPr>
              <w:jc w:val="center"/>
            </w:pPr>
          </w:p>
          <w:p w:rsidR="00C474A6" w:rsidRPr="00244626" w:rsidRDefault="00C474A6" w:rsidP="00C474A6">
            <w:pPr>
              <w:jc w:val="center"/>
            </w:pPr>
            <w: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Default="00C474A6" w:rsidP="00C474A6">
            <w:pPr>
              <w:jc w:val="center"/>
            </w:pPr>
          </w:p>
          <w:p w:rsidR="00C474A6" w:rsidRDefault="00C474A6" w:rsidP="00C474A6">
            <w:pPr>
              <w:jc w:val="center"/>
            </w:pPr>
          </w:p>
          <w:p w:rsidR="00C474A6" w:rsidRPr="00244626" w:rsidRDefault="00C474A6" w:rsidP="00C474A6">
            <w:pPr>
              <w:jc w:val="center"/>
            </w:pPr>
            <w: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4A6" w:rsidRPr="004D233E" w:rsidTr="00084D1F">
        <w:trPr>
          <w:trHeight w:val="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244626" w:rsidRDefault="00C474A6" w:rsidP="00C474A6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244626" w:rsidRDefault="00C474A6" w:rsidP="00C474A6">
            <w:pPr>
              <w:jc w:val="center"/>
            </w:pPr>
            <w: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4A6" w:rsidRPr="00244626" w:rsidRDefault="00C474A6" w:rsidP="00C474A6">
            <w:pPr>
              <w:jc w:val="center"/>
            </w:pPr>
            <w: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74A6" w:rsidRPr="004D233E" w:rsidRDefault="00C474A6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5B48F8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C474A6">
            <w:pPr>
              <w:jc w:val="center"/>
              <w:rPr>
                <w:sz w:val="22"/>
                <w:szCs w:val="22"/>
              </w:rPr>
            </w:pPr>
            <w:r w:rsidRPr="00C474A6">
              <w:rPr>
                <w:sz w:val="22"/>
                <w:szCs w:val="22"/>
              </w:rPr>
              <w:t>Подпрограмма 4</w:t>
            </w:r>
          </w:p>
          <w:p w:rsidR="002C61BF" w:rsidRPr="004D233E" w:rsidRDefault="002C61BF" w:rsidP="00C474A6">
            <w:pPr>
              <w:jc w:val="center"/>
              <w:rPr>
                <w:sz w:val="22"/>
                <w:szCs w:val="22"/>
              </w:rPr>
            </w:pPr>
            <w:r w:rsidRPr="00C474A6">
              <w:rPr>
                <w:sz w:val="22"/>
                <w:szCs w:val="22"/>
              </w:rPr>
              <w:t xml:space="preserve"> «Переселение граждан из аварийного жилищного фонда на территории Сарсинского городского поселения Октябрьского муниципального район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2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1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83,9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1BF">
              <w:rPr>
                <w:sz w:val="16"/>
                <w:szCs w:val="16"/>
              </w:rPr>
              <w:t>Реализация муниципальной адресной программы по переселению граждан из аварийного жилищного фонда на территории Сарсинского городского поселения по этапу 2015 года, планируется в 2016 году (</w:t>
            </w:r>
            <w:r>
              <w:rPr>
                <w:sz w:val="16"/>
                <w:szCs w:val="16"/>
              </w:rPr>
              <w:t>МК</w:t>
            </w:r>
            <w:r w:rsidRPr="002C61BF">
              <w:rPr>
                <w:sz w:val="16"/>
                <w:szCs w:val="16"/>
              </w:rPr>
              <w:t xml:space="preserve"> от 22.06.2015г. № 14; </w:t>
            </w:r>
            <w:r>
              <w:rPr>
                <w:sz w:val="16"/>
                <w:szCs w:val="16"/>
              </w:rPr>
              <w:t>МК</w:t>
            </w:r>
            <w:r w:rsidRPr="002C61BF">
              <w:rPr>
                <w:sz w:val="16"/>
                <w:szCs w:val="16"/>
              </w:rPr>
              <w:t xml:space="preserve"> от 22.06.2015г. № 15)</w:t>
            </w:r>
          </w:p>
        </w:tc>
      </w:tr>
      <w:tr w:rsidR="002C61BF" w:rsidRPr="004D233E" w:rsidTr="005B48F8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Краевой бюджет </w:t>
            </w:r>
            <w:r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3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0,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5B48F8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едеральный бюджет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157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119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75,7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5B48F8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21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139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084D1F">
            <w:pPr>
              <w:jc w:val="center"/>
            </w:pPr>
            <w:r>
              <w:t>64,9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CF10DC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084D1F" w:rsidRDefault="002C61BF" w:rsidP="00084D1F">
            <w:pPr>
              <w:jc w:val="center"/>
              <w:rPr>
                <w:sz w:val="22"/>
                <w:szCs w:val="22"/>
              </w:rPr>
            </w:pPr>
            <w:r w:rsidRPr="00084D1F">
              <w:rPr>
                <w:sz w:val="22"/>
                <w:szCs w:val="22"/>
              </w:rPr>
              <w:t>Основное мероприятие 4.1.</w:t>
            </w:r>
          </w:p>
          <w:p w:rsidR="002C61BF" w:rsidRPr="004D233E" w:rsidRDefault="002C61BF" w:rsidP="00084D1F">
            <w:pPr>
              <w:jc w:val="center"/>
              <w:rPr>
                <w:sz w:val="22"/>
                <w:szCs w:val="22"/>
              </w:rPr>
            </w:pPr>
            <w:r w:rsidRPr="00084D1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Pr="000E6FC4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2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1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83,9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2C61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CF10DC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Краевой бюджет </w:t>
            </w:r>
            <w:r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3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0,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2C61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CF10DC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5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1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34,6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2C61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CF10DC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084D1F" w:rsidRDefault="002C61BF" w:rsidP="002C61BF">
            <w:pPr>
              <w:jc w:val="center"/>
              <w:rPr>
                <w:sz w:val="22"/>
                <w:szCs w:val="22"/>
              </w:rPr>
            </w:pPr>
            <w:r w:rsidRPr="00084D1F">
              <w:rPr>
                <w:sz w:val="22"/>
                <w:szCs w:val="22"/>
              </w:rPr>
              <w:t>Основное мероприятие 4.2.</w:t>
            </w:r>
          </w:p>
          <w:p w:rsidR="002C61BF" w:rsidRPr="004D233E" w:rsidRDefault="002C61BF" w:rsidP="002C61BF">
            <w:pPr>
              <w:jc w:val="center"/>
              <w:rPr>
                <w:sz w:val="22"/>
                <w:szCs w:val="22"/>
              </w:rPr>
            </w:pPr>
            <w:r w:rsidRPr="00084D1F">
              <w:rPr>
                <w:sz w:val="22"/>
                <w:szCs w:val="22"/>
              </w:rPr>
              <w:t xml:space="preserve">Обеспечение мероприятий по </w:t>
            </w:r>
            <w:r w:rsidRPr="00084D1F">
              <w:rPr>
                <w:sz w:val="22"/>
                <w:szCs w:val="22"/>
              </w:rPr>
              <w:lastRenderedPageBreak/>
              <w:t xml:space="preserve">переселению граждан из аварийного жилищного фонда за счет средств Фонда содействия реформированию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>Федеральный бюджет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157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119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Default="002C61BF" w:rsidP="00442EA2">
            <w:pPr>
              <w:jc w:val="center"/>
            </w:pPr>
            <w:r>
              <w:t>75,7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2C61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61BF" w:rsidRPr="004D233E" w:rsidTr="00BB4D1A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C474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4D233E" w:rsidRDefault="002C61BF" w:rsidP="0044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BF" w:rsidRDefault="002C61BF" w:rsidP="002C61BF">
            <w:pPr>
              <w:jc w:val="center"/>
            </w:pPr>
          </w:p>
          <w:p w:rsidR="002C61BF" w:rsidRDefault="002C61BF" w:rsidP="002C61BF">
            <w:pPr>
              <w:jc w:val="center"/>
            </w:pPr>
          </w:p>
          <w:p w:rsidR="002C61BF" w:rsidRPr="00E04580" w:rsidRDefault="002C61BF" w:rsidP="002C61BF">
            <w:pPr>
              <w:jc w:val="center"/>
            </w:pPr>
            <w:r w:rsidRPr="00E04580">
              <w:t>157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BF" w:rsidRDefault="002C61BF" w:rsidP="002C61BF">
            <w:pPr>
              <w:jc w:val="center"/>
            </w:pPr>
          </w:p>
          <w:p w:rsidR="002C61BF" w:rsidRDefault="002C61BF" w:rsidP="002C61BF">
            <w:pPr>
              <w:jc w:val="center"/>
            </w:pPr>
          </w:p>
          <w:p w:rsidR="002C61BF" w:rsidRPr="00E04580" w:rsidRDefault="002C61BF" w:rsidP="002C61BF">
            <w:pPr>
              <w:jc w:val="center"/>
            </w:pPr>
            <w:r w:rsidRPr="00E04580">
              <w:t>119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BF" w:rsidRDefault="002C61BF" w:rsidP="002C61BF">
            <w:pPr>
              <w:jc w:val="center"/>
            </w:pPr>
          </w:p>
          <w:p w:rsidR="002C61BF" w:rsidRDefault="002C61BF" w:rsidP="002C61BF">
            <w:pPr>
              <w:jc w:val="center"/>
            </w:pPr>
          </w:p>
          <w:p w:rsidR="002C61BF" w:rsidRDefault="002C61BF" w:rsidP="002C61BF">
            <w:pPr>
              <w:jc w:val="center"/>
            </w:pPr>
            <w:r w:rsidRPr="00E04580">
              <w:t>75,7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1BF" w:rsidRPr="002C61BF" w:rsidRDefault="002C61BF" w:rsidP="002C61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85259" w:rsidRPr="004D233E" w:rsidRDefault="0048525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707201" w:rsidRDefault="00707201" w:rsidP="00707201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6. Информация о внесенных ответственным исполнителем изменениях в муниципальную программу.</w:t>
      </w:r>
    </w:p>
    <w:p w:rsidR="00B57E72" w:rsidRPr="004D233E" w:rsidRDefault="00B57E72" w:rsidP="00C474A6">
      <w:pPr>
        <w:ind w:firstLine="567"/>
        <w:rPr>
          <w:sz w:val="22"/>
          <w:szCs w:val="22"/>
        </w:rPr>
      </w:pPr>
      <w:r w:rsidRPr="00B57E72">
        <w:rPr>
          <w:sz w:val="22"/>
          <w:szCs w:val="22"/>
        </w:rPr>
        <w:t>В течение года в муниципальную программу вносились изменения, касающиеся уточнения объемов финансирования и механизмов реализации мероприятий, а также приведение в соответствие с Законами о бюджете Пермского края</w:t>
      </w:r>
      <w:r w:rsidR="00632A1C">
        <w:rPr>
          <w:sz w:val="22"/>
          <w:szCs w:val="22"/>
        </w:rPr>
        <w:t>:</w:t>
      </w:r>
    </w:p>
    <w:p w:rsidR="00B57E72" w:rsidRDefault="00707201" w:rsidP="00707201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1</w:t>
      </w:r>
      <w:r w:rsidR="00632A1C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</w:t>
      </w:r>
      <w:r w:rsidR="00632A1C"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 w:rsidR="00632A1C"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 w:rsidR="00E02F03">
        <w:rPr>
          <w:sz w:val="22"/>
          <w:szCs w:val="22"/>
        </w:rPr>
        <w:t>2</w:t>
      </w:r>
      <w:r w:rsidR="00BF442F" w:rsidRPr="004D233E">
        <w:rPr>
          <w:sz w:val="22"/>
          <w:szCs w:val="22"/>
        </w:rPr>
        <w:t>8</w:t>
      </w:r>
      <w:r w:rsidR="00E02F03">
        <w:rPr>
          <w:sz w:val="22"/>
          <w:szCs w:val="22"/>
        </w:rPr>
        <w:t xml:space="preserve"> янва</w:t>
      </w:r>
      <w:r w:rsidR="00BF442F" w:rsidRPr="004D233E">
        <w:rPr>
          <w:sz w:val="22"/>
          <w:szCs w:val="22"/>
        </w:rPr>
        <w:t>ря 201</w:t>
      </w:r>
      <w:r w:rsidR="00E02F03"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 w:rsidR="00E02F03">
        <w:rPr>
          <w:sz w:val="22"/>
          <w:szCs w:val="22"/>
        </w:rPr>
        <w:t>12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) п</w:t>
      </w:r>
      <w:r w:rsidRPr="004D233E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11 феврал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23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) п</w:t>
      </w:r>
      <w:r w:rsidRPr="004D233E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11 феврал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24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) п</w:t>
      </w:r>
      <w:r w:rsidRPr="004D233E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25 феврал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32;</w:t>
      </w:r>
    </w:p>
    <w:p w:rsidR="00B57E72" w:rsidRDefault="00E02F03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5) п</w:t>
      </w:r>
      <w:r w:rsidRPr="004D233E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07 ма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111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6) п</w:t>
      </w:r>
      <w:r w:rsidRPr="004D233E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21 ма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118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7) п</w:t>
      </w:r>
      <w:r w:rsidRPr="004D233E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29 июн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152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8) п</w:t>
      </w:r>
      <w:r w:rsidRPr="004D233E">
        <w:rPr>
          <w:sz w:val="22"/>
          <w:szCs w:val="22"/>
        </w:rPr>
        <w:t>остановлением</w:t>
      </w:r>
      <w:r>
        <w:rPr>
          <w:sz w:val="22"/>
          <w:szCs w:val="22"/>
        </w:rPr>
        <w:t xml:space="preserve"> 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20 июля</w:t>
      </w:r>
      <w:r w:rsidRPr="004D233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>
        <w:rPr>
          <w:sz w:val="22"/>
          <w:szCs w:val="22"/>
        </w:rPr>
        <w:t>162;</w:t>
      </w:r>
    </w:p>
    <w:p w:rsidR="00B57E72" w:rsidRDefault="00E02F03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9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31</w:t>
      </w:r>
      <w:r w:rsidRPr="00E02F03">
        <w:rPr>
          <w:sz w:val="22"/>
          <w:szCs w:val="22"/>
        </w:rPr>
        <w:t xml:space="preserve"> июля 2015 г. № 1</w:t>
      </w:r>
      <w:r>
        <w:rPr>
          <w:sz w:val="22"/>
          <w:szCs w:val="22"/>
        </w:rPr>
        <w:t>85</w:t>
      </w:r>
      <w:r w:rsidRPr="00E02F03">
        <w:rPr>
          <w:sz w:val="22"/>
          <w:szCs w:val="22"/>
        </w:rPr>
        <w:t>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10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3 августа</w:t>
      </w:r>
      <w:r w:rsidRPr="00E02F03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210</w:t>
      </w:r>
      <w:r w:rsidRPr="00E02F03">
        <w:rPr>
          <w:sz w:val="22"/>
          <w:szCs w:val="22"/>
        </w:rPr>
        <w:t>;</w:t>
      </w:r>
    </w:p>
    <w:p w:rsidR="00E02F03" w:rsidRDefault="00E02F03" w:rsidP="00E02F0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11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25 сентября</w:t>
      </w:r>
      <w:r w:rsidRPr="00E02F03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250</w:t>
      </w:r>
      <w:r w:rsidRPr="00E02F03">
        <w:rPr>
          <w:sz w:val="22"/>
          <w:szCs w:val="22"/>
        </w:rPr>
        <w:t>;</w:t>
      </w:r>
    </w:p>
    <w:p w:rsidR="00F3700F" w:rsidRDefault="00F3700F" w:rsidP="00F3700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12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2 ноября</w:t>
      </w:r>
      <w:r w:rsidRPr="00E02F03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13</w:t>
      </w:r>
      <w:r w:rsidRPr="00E02F03">
        <w:rPr>
          <w:sz w:val="22"/>
          <w:szCs w:val="22"/>
        </w:rPr>
        <w:t>;</w:t>
      </w:r>
    </w:p>
    <w:p w:rsidR="00F3700F" w:rsidRDefault="00F3700F" w:rsidP="00F3700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13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9 ноября</w:t>
      </w:r>
      <w:r w:rsidRPr="00E02F03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20</w:t>
      </w:r>
      <w:r w:rsidRPr="00E02F03">
        <w:rPr>
          <w:sz w:val="22"/>
          <w:szCs w:val="22"/>
        </w:rPr>
        <w:t>;</w:t>
      </w:r>
    </w:p>
    <w:p w:rsidR="00F3700F" w:rsidRDefault="00F3700F" w:rsidP="00F3700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14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0 декабря</w:t>
      </w:r>
      <w:r w:rsidRPr="00E02F03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34</w:t>
      </w:r>
      <w:r w:rsidRPr="00E02F03">
        <w:rPr>
          <w:sz w:val="22"/>
          <w:szCs w:val="22"/>
        </w:rPr>
        <w:t>;</w:t>
      </w:r>
    </w:p>
    <w:p w:rsidR="00F3700F" w:rsidRDefault="00F3700F" w:rsidP="00F3700F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15</w:t>
      </w:r>
      <w:r w:rsidRPr="00E02F03">
        <w:rPr>
          <w:sz w:val="22"/>
          <w:szCs w:val="22"/>
        </w:rPr>
        <w:t xml:space="preserve">) постановлением администрации Сарсин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5 декабря</w:t>
      </w:r>
      <w:r w:rsidRPr="00E02F03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43.</w:t>
      </w:r>
    </w:p>
    <w:p w:rsidR="00B57E72" w:rsidRDefault="00B57E72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57E72" w:rsidRDefault="00B57E72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57E72" w:rsidRDefault="00B57E72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57E72" w:rsidRDefault="00B57E72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57E72" w:rsidRPr="004D233E" w:rsidRDefault="00B57E72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E3C55" w:rsidRPr="004D233E" w:rsidRDefault="00AE3C55" w:rsidP="00BF442F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sectPr w:rsidR="00AE3C55" w:rsidRPr="004D233E" w:rsidSect="004D7D7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D9"/>
    <w:multiLevelType w:val="hybridMultilevel"/>
    <w:tmpl w:val="B84A8940"/>
    <w:lvl w:ilvl="0" w:tplc="FBE4F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830C0F"/>
    <w:multiLevelType w:val="hybridMultilevel"/>
    <w:tmpl w:val="6164B768"/>
    <w:lvl w:ilvl="0" w:tplc="30FCA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524AB"/>
    <w:multiLevelType w:val="hybridMultilevel"/>
    <w:tmpl w:val="670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39BC"/>
    <w:multiLevelType w:val="hybridMultilevel"/>
    <w:tmpl w:val="08920ABE"/>
    <w:lvl w:ilvl="0" w:tplc="C7D4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B6766"/>
    <w:multiLevelType w:val="hybridMultilevel"/>
    <w:tmpl w:val="40345914"/>
    <w:lvl w:ilvl="0" w:tplc="5B5C5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368CC"/>
    <w:multiLevelType w:val="hybridMultilevel"/>
    <w:tmpl w:val="1076F662"/>
    <w:lvl w:ilvl="0" w:tplc="6DF4A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1148BD"/>
    <w:multiLevelType w:val="hybridMultilevel"/>
    <w:tmpl w:val="DE3406F6"/>
    <w:lvl w:ilvl="0" w:tplc="FF561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292C"/>
    <w:rsid w:val="000415A1"/>
    <w:rsid w:val="000556AC"/>
    <w:rsid w:val="00084D1F"/>
    <w:rsid w:val="00085421"/>
    <w:rsid w:val="000B0AEF"/>
    <w:rsid w:val="000D7074"/>
    <w:rsid w:val="000D76D8"/>
    <w:rsid w:val="000E6FC4"/>
    <w:rsid w:val="00101C1F"/>
    <w:rsid w:val="00112FD6"/>
    <w:rsid w:val="0019761E"/>
    <w:rsid w:val="001A5ED5"/>
    <w:rsid w:val="001B419C"/>
    <w:rsid w:val="00294C48"/>
    <w:rsid w:val="002A541B"/>
    <w:rsid w:val="002C61BF"/>
    <w:rsid w:val="002D1FCE"/>
    <w:rsid w:val="003A266F"/>
    <w:rsid w:val="00485259"/>
    <w:rsid w:val="00487694"/>
    <w:rsid w:val="0049568A"/>
    <w:rsid w:val="004D233E"/>
    <w:rsid w:val="004D3575"/>
    <w:rsid w:val="004D7D7E"/>
    <w:rsid w:val="005166F7"/>
    <w:rsid w:val="00535A6E"/>
    <w:rsid w:val="00587AC5"/>
    <w:rsid w:val="0059761C"/>
    <w:rsid w:val="005B2799"/>
    <w:rsid w:val="005D7EC0"/>
    <w:rsid w:val="005F7F15"/>
    <w:rsid w:val="00632A1C"/>
    <w:rsid w:val="00707201"/>
    <w:rsid w:val="00730416"/>
    <w:rsid w:val="0073650A"/>
    <w:rsid w:val="0083334D"/>
    <w:rsid w:val="00861C41"/>
    <w:rsid w:val="008671D6"/>
    <w:rsid w:val="00891310"/>
    <w:rsid w:val="008A4BB0"/>
    <w:rsid w:val="008E775A"/>
    <w:rsid w:val="00924492"/>
    <w:rsid w:val="009E3E70"/>
    <w:rsid w:val="00A02D21"/>
    <w:rsid w:val="00A0422A"/>
    <w:rsid w:val="00A70BEF"/>
    <w:rsid w:val="00A8204E"/>
    <w:rsid w:val="00AE3C55"/>
    <w:rsid w:val="00B17988"/>
    <w:rsid w:val="00B47A30"/>
    <w:rsid w:val="00B57E72"/>
    <w:rsid w:val="00BA56D1"/>
    <w:rsid w:val="00BF0E73"/>
    <w:rsid w:val="00BF442F"/>
    <w:rsid w:val="00C474A6"/>
    <w:rsid w:val="00C80A82"/>
    <w:rsid w:val="00D20C61"/>
    <w:rsid w:val="00D809EF"/>
    <w:rsid w:val="00DD719F"/>
    <w:rsid w:val="00DF6660"/>
    <w:rsid w:val="00E02F03"/>
    <w:rsid w:val="00E14DF7"/>
    <w:rsid w:val="00E86384"/>
    <w:rsid w:val="00E94F3A"/>
    <w:rsid w:val="00EB48E9"/>
    <w:rsid w:val="00EB5897"/>
    <w:rsid w:val="00F24F6C"/>
    <w:rsid w:val="00F2749A"/>
    <w:rsid w:val="00F3700F"/>
    <w:rsid w:val="00F51A9D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A26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A26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0041-06F5-4FD2-87AF-6343D5E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8</cp:revision>
  <cp:lastPrinted>2016-03-15T05:57:00Z</cp:lastPrinted>
  <dcterms:created xsi:type="dcterms:W3CDTF">2016-08-04T05:29:00Z</dcterms:created>
  <dcterms:modified xsi:type="dcterms:W3CDTF">2016-08-22T08:03:00Z</dcterms:modified>
</cp:coreProperties>
</file>